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bb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d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06 Wilkes D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bbiwade9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371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